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F43D3B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334A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</w:t>
      </w:r>
      <w:r w:rsidR="000A7333"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5531E4" w:rsidRPr="00937BB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943FC7" w:rsidRPr="0091667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334A30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6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60584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E80903" w:rsidRPr="006F2FB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072E0C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130E5E" w:rsidRPr="00C27752" w:rsidRDefault="00BD7227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>
                <wp:simplePos x="0" y="0"/>
                <wp:positionH relativeFrom="margin">
                  <wp:posOffset>438785</wp:posOffset>
                </wp:positionH>
                <wp:positionV relativeFrom="margin">
                  <wp:posOffset>1730375</wp:posOffset>
                </wp:positionV>
                <wp:extent cx="8609330" cy="4321810"/>
                <wp:effectExtent l="0" t="0" r="127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9330" cy="432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E1C" w:rsidRPr="00B1691D" w:rsidRDefault="00B25E1C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E1C" w:rsidRPr="006F5F16" w:rsidRDefault="00B25E1C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B25E1C" w:rsidRPr="00E7435D" w:rsidRDefault="00B25E1C" w:rsidP="00D04C4B">
                            <w:pPr>
                              <w:pStyle w:val="10"/>
                              <w:pBdr>
                                <w:top w:val="single" w:sz="48" w:space="21" w:color="4F81BD" w:themeColor="accent1"/>
                                <w:bottom w:val="single" w:sz="48" w:space="1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1724B0" w:rsidRDefault="001724B0" w:rsidP="001724B0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Δελτία μετακίνησης σε άτομα με ειδικές ανάγκες για το έτος 2017</w:t>
                            </w:r>
                          </w:p>
                          <w:p w:rsidR="001724B0" w:rsidRPr="001724B0" w:rsidRDefault="001724B0" w:rsidP="001724B0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Η Περιφέρεια Ιονίων Νήσων σε υλοποίηση της, με </w:t>
                            </w:r>
                            <w:proofErr w:type="spellStart"/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αριθμ</w:t>
                            </w:r>
                            <w:proofErr w:type="spellEnd"/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 Δ24β/ΓΠοικ. 48112/ 1116/ 17.10.2017 Κοινής Υπουργικής Απόφασης χορηγεί δελτία μετακίνησης με Μέσα Μαζικής Μεταφοράς σε άτομα με ειδικές ανάγκες για το έτος 2017.Για την έκδοση ή θεώρηση των δελτίων μετακίνησης ατόμων με ειδικές ανάγκες, παρακαλούνται οι ενδιαφερόμενοι να απευθύνονται στις Υπηρεσίες Κοινωνικής Μέριμνας των Περιφερειακών Ενοτήτων της Περιφέρειας Ιονίων Νήσων ή στα Κέντρα Εξυπηρέτησης Πολιτών (ΚΕΠ) των Δήμων τους, προσκομίζοντας τα εξής βασικά δικαιολογητικά:</w:t>
                            </w:r>
                          </w:p>
                          <w:p w:rsidR="001724B0" w:rsidRPr="001724B0" w:rsidRDefault="001724B0" w:rsidP="001724B0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)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Γνωμάτε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υση αναπηρίας (τουλάχιστον 67%)2)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Εκκαθαριστικό σημείωμα φορολογικού έτους 2016.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)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Δελτίο αστυνομικής ταυτότητας ή φωτοαντίγραφο αυτής.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4)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Για την έκδοση νέας κάρτας, δύο πρόσφατες φωτογραφίες.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Για περισσότερες πληροφορίες οι ενδιαφερόμενοι μπορούν να επικοινωνούν με τις παρακάτω υπηρεσίες:</w:t>
                            </w:r>
                            <w:r w:rsidRPr="001724B0">
                              <w:rPr>
                                <w:rFonts w:ascii="Verdana" w:eastAsia="Times New Roman" w:hAnsi="Verdan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24B0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Περιφερειακή Ενότητα Λευκάδας</w:t>
                            </w: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 (2645360733-734)</w:t>
                            </w:r>
                          </w:p>
                          <w:p w:rsidR="001724B0" w:rsidRPr="001724B0" w:rsidRDefault="001724B0" w:rsidP="001724B0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1724B0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Σύμφωνα με τη σχετική ΚΥΑ, η ημερομηνία λήξης για ανανέωση και έκδοση νέων δελτίων ορίζεται η 30η Νοεμβρίου 2017.</w:t>
                            </w:r>
                          </w:p>
                          <w:p w:rsidR="001724B0" w:rsidRPr="001724B0" w:rsidRDefault="001724B0" w:rsidP="001724B0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1724B0" w:rsidRPr="001724B0" w:rsidRDefault="001724B0" w:rsidP="001724B0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25E1C" w:rsidRPr="00E328A3" w:rsidRDefault="00B25E1C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55pt;margin-top:136.25pt;width:677.9pt;height:340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" filled="f" stroked="f" strokeweight=".5pt">
                <v:path arrowok="t"/>
                <v:textbox inset="0,7.2pt,0,7.2pt">
                  <w:txbxContent>
                    <w:p w:rsidR="00B25E1C" w:rsidRPr="00B1691D" w:rsidRDefault="00B25E1C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E1C" w:rsidRPr="006F5F16" w:rsidRDefault="00B25E1C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B25E1C" w:rsidRPr="00E7435D" w:rsidRDefault="00B25E1C" w:rsidP="00D04C4B">
                      <w:pPr>
                        <w:pStyle w:val="10"/>
                        <w:pBdr>
                          <w:top w:val="single" w:sz="48" w:space="21" w:color="4F81BD" w:themeColor="accent1"/>
                          <w:bottom w:val="single" w:sz="48" w:space="1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1724B0" w:rsidRDefault="001724B0" w:rsidP="001724B0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Δελτία μετακίνησης σε άτομα με ειδικές ανάγκες για το έτος 2017</w:t>
                      </w:r>
                    </w:p>
                    <w:p w:rsidR="001724B0" w:rsidRPr="001724B0" w:rsidRDefault="001724B0" w:rsidP="001724B0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Η Περιφέρεια Ιονίων Νήσων σε υλοποίηση της, με </w:t>
                      </w:r>
                      <w:proofErr w:type="spellStart"/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αριθμ</w:t>
                      </w:r>
                      <w:proofErr w:type="spellEnd"/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. Δ24β/ΓΠοικ. 48112/ 1116/ 17.10.2017 Κοινής Υπουργικής Απόφασης χορηγεί δελτία μετακίνησης με Μέσα Μαζικής Μεταφοράς σε άτομα με ειδικές ανάγκες για το έτος 2017.Για την έκδοση ή θεώρηση των δελτίων μετακίνησης ατόμων με ειδικές ανάγκες, παρακαλούνται οι ενδιαφερόμενοι να απευθύνονται στις Υπηρεσίες Κοινωνικής Μέριμνας των Περιφερειακών Ενοτήτων της Περιφέρειας Ιονίων Νήσων ή στα Κέντρα Εξυπηρέτησης Πολιτών (ΚΕΠ) των Δήμων τους, προσκομίζοντας τα εξής βασικά δικαιολογητικά:</w:t>
                      </w:r>
                    </w:p>
                    <w:p w:rsidR="001724B0" w:rsidRPr="001724B0" w:rsidRDefault="001724B0" w:rsidP="001724B0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1)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Γνωμάτε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υση αναπηρίας (τουλάχιστον 67%)2)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Εκκαθαριστικό σημείωμα φορολογικού έτους 2016.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3)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Δελτίο αστυνομικής ταυτότητας ή φωτοαντίγραφο αυτής.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4)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Για την έκδοση νέας κάρτας, δύο πρόσφατες φωτογραφίες.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Για περισσότερες πληροφορίες οι ενδιαφερόμενοι μπορούν να επικοινωνούν με τις παρακάτω υπηρεσίες:</w:t>
                      </w:r>
                      <w:r w:rsidRPr="001724B0">
                        <w:rPr>
                          <w:rFonts w:ascii="Verdana" w:eastAsia="Times New Roman" w:hAnsi="Verdana"/>
                          <w:b/>
                          <w:bCs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Pr="001724B0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Περιφερειακή Ενότητα Λευκάδας</w:t>
                      </w: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 (2645360733-734)</w:t>
                      </w:r>
                    </w:p>
                    <w:p w:rsidR="001724B0" w:rsidRPr="001724B0" w:rsidRDefault="001724B0" w:rsidP="001724B0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1724B0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Σύμφωνα με τη σχετική ΚΥΑ, η ημερομηνία λήξης για ανανέωση και έκδοση νέων δελτίων ορίζεται η 30η Νοεμβρίου 2017.</w:t>
                      </w:r>
                    </w:p>
                    <w:p w:rsidR="001724B0" w:rsidRPr="001724B0" w:rsidRDefault="001724B0" w:rsidP="001724B0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1724B0" w:rsidRPr="001724B0" w:rsidRDefault="001724B0" w:rsidP="001724B0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25E1C" w:rsidRPr="00E328A3" w:rsidRDefault="00B25E1C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C365B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B57155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B57155" w:rsidRPr="006A3F8F" w:rsidRDefault="00B5715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155" w:rsidRPr="006A3F8F" w:rsidRDefault="005922EC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5922EC">
              <w:rPr>
                <w:rFonts w:ascii="Verdana" w:hAnsi="Verdana"/>
                <w:b/>
              </w:rPr>
              <w:t>ΠΕ ΔΙΟΙΚΗΤΙΚΟΥ- ΟΙΚΟΝΟΜΙΚΟΥ (ΕΡΓΑΣΙΑΚΟΙ ΣΥΜΒΟΥΛΟΙ ΑΝΕΡΓΩΝ)</w:t>
            </w:r>
          </w:p>
        </w:tc>
        <w:tc>
          <w:tcPr>
            <w:tcW w:w="3827" w:type="dxa"/>
            <w:shd w:val="clear" w:color="auto" w:fill="auto"/>
          </w:tcPr>
          <w:p w:rsidR="00452190" w:rsidRPr="00452190" w:rsidRDefault="00452190" w:rsidP="00452190">
            <w:pPr>
              <w:pStyle w:val="a8"/>
              <w:rPr>
                <w:rFonts w:ascii="Verdana" w:hAnsi="Verdana"/>
              </w:rPr>
            </w:pPr>
            <w:r w:rsidRPr="00452190">
              <w:rPr>
                <w:rFonts w:ascii="Verdana" w:hAnsi="Verdana"/>
              </w:rPr>
              <w:t>Πρόσληψη</w:t>
            </w:r>
            <w:r>
              <w:rPr>
                <w:rFonts w:ascii="Verdana" w:hAnsi="Verdana"/>
              </w:rPr>
              <w:t xml:space="preserve"> </w:t>
            </w:r>
            <w:r w:rsidRPr="00452190">
              <w:rPr>
                <w:rFonts w:ascii="Verdana" w:hAnsi="Verdana"/>
              </w:rPr>
              <w:t>τακτικού προ-</w:t>
            </w:r>
          </w:p>
          <w:p w:rsidR="00452190" w:rsidRPr="00452190" w:rsidRDefault="00452190" w:rsidP="00452190">
            <w:pPr>
              <w:pStyle w:val="a8"/>
              <w:rPr>
                <w:rFonts w:ascii="Verdana" w:hAnsi="Verdana"/>
              </w:rPr>
            </w:pPr>
            <w:proofErr w:type="spellStart"/>
            <w:r w:rsidRPr="00452190">
              <w:rPr>
                <w:rFonts w:ascii="Verdana" w:hAnsi="Verdana"/>
              </w:rPr>
              <w:t>σωπικού</w:t>
            </w:r>
            <w:proofErr w:type="spellEnd"/>
            <w:r w:rsidRPr="00452190">
              <w:rPr>
                <w:rFonts w:ascii="Verdana" w:hAnsi="Verdana"/>
              </w:rPr>
              <w:t xml:space="preserve"> Πανεπιστημιακής και</w:t>
            </w:r>
          </w:p>
          <w:p w:rsidR="00452190" w:rsidRPr="00452190" w:rsidRDefault="00452190" w:rsidP="00452190">
            <w:pPr>
              <w:pStyle w:val="a8"/>
              <w:rPr>
                <w:rFonts w:ascii="Verdana" w:hAnsi="Verdana"/>
              </w:rPr>
            </w:pPr>
            <w:r w:rsidRPr="00452190">
              <w:rPr>
                <w:rFonts w:ascii="Verdana" w:hAnsi="Verdana"/>
              </w:rPr>
              <w:t>Εκπαίδευσης στον Οργανισμό Απασχόλησης</w:t>
            </w:r>
          </w:p>
          <w:p w:rsidR="00452190" w:rsidRPr="00452190" w:rsidRDefault="00452190" w:rsidP="00452190">
            <w:pPr>
              <w:pStyle w:val="a8"/>
              <w:rPr>
                <w:rFonts w:ascii="Verdana" w:hAnsi="Verdana"/>
              </w:rPr>
            </w:pPr>
            <w:r w:rsidRPr="00452190">
              <w:rPr>
                <w:rFonts w:ascii="Verdana" w:hAnsi="Verdana"/>
              </w:rPr>
              <w:t>Εργατικού Δυναμικού - ΟΑΕΔ (Υπουργείο Ερ-</w:t>
            </w:r>
          </w:p>
          <w:p w:rsidR="00452190" w:rsidRPr="00452190" w:rsidRDefault="00452190" w:rsidP="00452190">
            <w:pPr>
              <w:pStyle w:val="a8"/>
              <w:rPr>
                <w:rFonts w:ascii="Verdana" w:hAnsi="Verdana"/>
              </w:rPr>
            </w:pPr>
            <w:proofErr w:type="spellStart"/>
            <w:r w:rsidRPr="00452190">
              <w:rPr>
                <w:rFonts w:ascii="Verdana" w:hAnsi="Verdana"/>
              </w:rPr>
              <w:t>γασίας</w:t>
            </w:r>
            <w:proofErr w:type="spellEnd"/>
            <w:r w:rsidRPr="00452190">
              <w:rPr>
                <w:rFonts w:ascii="Verdana" w:hAnsi="Verdana"/>
              </w:rPr>
              <w:t>, Κοινωνικής Ασφάλισης και Κοινωνικής</w:t>
            </w:r>
          </w:p>
          <w:p w:rsidR="00B57155" w:rsidRPr="006A3F8F" w:rsidRDefault="00452190" w:rsidP="00452190">
            <w:pPr>
              <w:pStyle w:val="a8"/>
              <w:rPr>
                <w:rFonts w:ascii="Verdana" w:hAnsi="Verdana"/>
              </w:rPr>
            </w:pPr>
            <w:r w:rsidRPr="00452190">
              <w:rPr>
                <w:rFonts w:ascii="Verdana" w:hAnsi="Verdana"/>
              </w:rPr>
              <w:t>Αλληλεγγύη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 xml:space="preserve">Οι υποψήφιοι πρέπει να συμπληρώσουν και να υποβάλουν ηλεκτρονική αίτηση συμμετοχής ακολουθώντας τις οδηγίες που παρέχονται </w:t>
            </w:r>
            <w:r>
              <w:rPr>
                <w:rFonts w:ascii="Verdana" w:hAnsi="Verdana"/>
              </w:rPr>
              <w:t>στην Προκήρυξη (Παράρτημα ΣΤ΄).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>Η προθεσμία υποβολής των ηλεκτρονικών αιτήσεων συμμετοχής στη διαδικασία αρχίζει στις 15 Νοεμβρίου 2017 ημέρα Τετάρτη και λήγει στις 30 Νοεμβρίου 20</w:t>
            </w:r>
            <w:r w:rsidR="005922EC">
              <w:rPr>
                <w:rFonts w:ascii="Verdana" w:hAnsi="Verdana"/>
              </w:rPr>
              <w:t>17, ημέρα Πέμπτη και ώρα 14:00.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 xml:space="preserve">Η υπογεγραμμένη εκτυπωμένη μορφή της ηλεκτρονικής αίτησης με τα απαιτούμενα κατά περίπτωση δικαιολογητικά υποβάλλονται στο ΑΣΕΠ </w:t>
            </w:r>
            <w:r w:rsidRPr="00435127">
              <w:rPr>
                <w:rFonts w:ascii="Verdana" w:hAnsi="Verdana"/>
              </w:rPr>
              <w:lastRenderedPageBreak/>
              <w:t>ταχυδρομικά με συ</w:t>
            </w:r>
            <w:r w:rsidR="005922EC">
              <w:rPr>
                <w:rFonts w:ascii="Verdana" w:hAnsi="Verdana"/>
              </w:rPr>
              <w:t>στημένη επιστολή στη διεύθυνση: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>Α.Σ.Ε.Π.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>Αίτηση για την Προκήρυξη 15Κ/2017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>Τ.Θ. 14308</w:t>
            </w:r>
          </w:p>
          <w:p w:rsidR="00435127" w:rsidRPr="00435127" w:rsidRDefault="005922EC" w:rsidP="0043512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θήνα Τ.Κ. 11510</w:t>
            </w:r>
          </w:p>
          <w:p w:rsidR="00435127" w:rsidRPr="00435127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>αναγράφοντας στο φάκελο την κατηγορία Π.Ε. ή Τ.Ε</w:t>
            </w:r>
            <w:r w:rsidR="005922EC">
              <w:rPr>
                <w:rFonts w:ascii="Verdana" w:hAnsi="Verdana"/>
              </w:rPr>
              <w:t>. της οποίας θέσεις διεκδικούν.</w:t>
            </w:r>
          </w:p>
          <w:p w:rsidR="00F43D3B" w:rsidRPr="00334A30" w:rsidRDefault="00435127" w:rsidP="00435127">
            <w:pPr>
              <w:pStyle w:val="a8"/>
              <w:rPr>
                <w:rFonts w:ascii="Verdana" w:hAnsi="Verdana"/>
              </w:rPr>
            </w:pPr>
            <w:r w:rsidRPr="00435127">
              <w:rPr>
                <w:rFonts w:ascii="Verdana" w:hAnsi="Verdana"/>
              </w:rPr>
              <w:t xml:space="preserve">Η προθεσμία αποστολής της υπογεγραμμένης εκτυπωμένης μορφής της ηλεκτρονικής αίτησης με τα απαιτούμενα, κατά περίπτωση, δικαιολογητικά λήγει με την πάροδο της 4ης </w:t>
            </w:r>
          </w:p>
          <w:p w:rsidR="00B57155" w:rsidRPr="00B57155" w:rsidRDefault="00435127" w:rsidP="00435127">
            <w:pPr>
              <w:pStyle w:val="a8"/>
              <w:rPr>
                <w:rFonts w:ascii="Verdana" w:hAnsi="Verdana"/>
                <w:b/>
              </w:rPr>
            </w:pPr>
            <w:r w:rsidRPr="00435127">
              <w:rPr>
                <w:rFonts w:ascii="Verdana" w:hAnsi="Verdana"/>
              </w:rPr>
              <w:t>Δεκεμβρίου 2017, ημέρας Δευτέρα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7155" w:rsidRPr="005922EC" w:rsidRDefault="005922EC" w:rsidP="00BA357E">
            <w:pPr>
              <w:pStyle w:val="a8"/>
              <w:rPr>
                <w:rFonts w:ascii="Verdana" w:hAnsi="Verdana"/>
              </w:rPr>
            </w:pPr>
            <w:r w:rsidRPr="005922EC">
              <w:rPr>
                <w:rFonts w:ascii="Verdana" w:hAnsi="Verdana"/>
              </w:rPr>
              <w:lastRenderedPageBreak/>
              <w:t>Στην πόλη της Λευκάδας.</w:t>
            </w:r>
          </w:p>
        </w:tc>
      </w:tr>
      <w:tr w:rsidR="00F43D3B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3D3B" w:rsidRPr="006A3F8F" w:rsidRDefault="00F43D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3D3B" w:rsidRDefault="00F43D3B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F43D3B" w:rsidRPr="00F43D3B" w:rsidRDefault="00F43D3B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ΒΟΗΘΟΣ ΤΕΧΝΙΤΗ)</w:t>
            </w:r>
          </w:p>
        </w:tc>
        <w:tc>
          <w:tcPr>
            <w:tcW w:w="3827" w:type="dxa"/>
            <w:shd w:val="clear" w:color="auto" w:fill="auto"/>
          </w:tcPr>
          <w:p w:rsidR="00F43D3B" w:rsidRDefault="00F43D3B" w:rsidP="00F43D3B">
            <w:pPr>
              <w:pStyle w:val="a8"/>
              <w:rPr>
                <w:rFonts w:ascii="Verdana" w:hAnsi="Verdana"/>
              </w:rPr>
            </w:pPr>
          </w:p>
          <w:p w:rsidR="00F43D3B" w:rsidRPr="00F43D3B" w:rsidRDefault="00F43D3B" w:rsidP="00F43D3B">
            <w:pPr>
              <w:pStyle w:val="a8"/>
              <w:rPr>
                <w:rFonts w:ascii="Verdana" w:hAnsi="Verdana"/>
              </w:rPr>
            </w:pPr>
            <w:r w:rsidRPr="00F43D3B">
              <w:rPr>
                <w:rFonts w:ascii="Verdana" w:hAnsi="Verdana"/>
              </w:rPr>
              <w:t>Μόνιμη απασχόληση</w:t>
            </w:r>
          </w:p>
          <w:p w:rsidR="00F43D3B" w:rsidRDefault="00F43D3B" w:rsidP="00C537E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3D3B" w:rsidRPr="00F43D3B" w:rsidRDefault="00F43D3B" w:rsidP="00F43D3B">
            <w:pPr>
              <w:pStyle w:val="a8"/>
              <w:rPr>
                <w:rFonts w:ascii="Verdana" w:hAnsi="Verdana"/>
                <w:b/>
              </w:rPr>
            </w:pPr>
            <w:r w:rsidRPr="00F43D3B">
              <w:rPr>
                <w:rFonts w:ascii="Verdana" w:hAnsi="Verdana"/>
                <w:b/>
              </w:rPr>
              <w:t>Τηλ. Επικοινωνίας:</w:t>
            </w:r>
          </w:p>
          <w:p w:rsidR="00F43D3B" w:rsidRPr="00F43D3B" w:rsidRDefault="00F43D3B" w:rsidP="00C537ED">
            <w:pPr>
              <w:pStyle w:val="a8"/>
              <w:rPr>
                <w:rFonts w:ascii="Verdana" w:hAnsi="Verdana"/>
              </w:rPr>
            </w:pPr>
            <w:r w:rsidRPr="00F43D3B">
              <w:rPr>
                <w:rFonts w:ascii="Verdana" w:hAnsi="Verdana"/>
              </w:rPr>
              <w:t>69806604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3D3B" w:rsidRDefault="00F43D3B" w:rsidP="00F43D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υλουργείο/ </w:t>
            </w:r>
            <w:r w:rsidRPr="00F43D3B">
              <w:rPr>
                <w:rFonts w:ascii="Verdana" w:hAnsi="Verdana"/>
              </w:rPr>
              <w:t>επιπλοποιίο</w:t>
            </w:r>
            <w:r>
              <w:rPr>
                <w:rFonts w:ascii="Verdana" w:hAnsi="Verdana"/>
              </w:rPr>
              <w:t xml:space="preserve"> στην πόλη της </w:t>
            </w:r>
            <w:proofErr w:type="spellStart"/>
            <w:r>
              <w:rPr>
                <w:rFonts w:ascii="Verdana" w:hAnsi="Verdana"/>
              </w:rPr>
              <w:t>Λευκάδς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334A30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334A30" w:rsidRPr="006A3F8F" w:rsidRDefault="00334A3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34A30" w:rsidRDefault="00334A30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ΙΚΙΑΚΗ ΒΟΗΘΟΣ</w:t>
            </w:r>
          </w:p>
        </w:tc>
        <w:tc>
          <w:tcPr>
            <w:tcW w:w="3827" w:type="dxa"/>
            <w:shd w:val="clear" w:color="auto" w:fill="auto"/>
          </w:tcPr>
          <w:p w:rsidR="00334A30" w:rsidRDefault="00334A30" w:rsidP="00F43D3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34A30" w:rsidRPr="00F43D3B" w:rsidRDefault="00334A30" w:rsidP="00334A30">
            <w:pPr>
              <w:pStyle w:val="a8"/>
              <w:rPr>
                <w:rFonts w:ascii="Verdana" w:hAnsi="Verdana"/>
                <w:b/>
              </w:rPr>
            </w:pPr>
            <w:r w:rsidRPr="00F43D3B">
              <w:rPr>
                <w:rFonts w:ascii="Verdana" w:hAnsi="Verdana"/>
                <w:b/>
              </w:rPr>
              <w:t>Τηλ. Επικοινωνίας:</w:t>
            </w:r>
          </w:p>
          <w:p w:rsidR="00334A30" w:rsidRPr="00334A30" w:rsidRDefault="00334A30" w:rsidP="00F43D3B">
            <w:pPr>
              <w:pStyle w:val="a8"/>
              <w:rPr>
                <w:rFonts w:ascii="Verdana" w:hAnsi="Verdana"/>
              </w:rPr>
            </w:pPr>
            <w:r w:rsidRPr="00334A30">
              <w:rPr>
                <w:rFonts w:ascii="Verdana" w:hAnsi="Verdana"/>
              </w:rPr>
              <w:t>69894640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4A30" w:rsidRDefault="00334A30" w:rsidP="00F43D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ίλα στην πόλη της Λευκάδας.</w:t>
            </w:r>
          </w:p>
        </w:tc>
      </w:tr>
      <w:tr w:rsidR="00CA5D98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A5D98" w:rsidRPr="006A3F8F" w:rsidRDefault="00CA5D9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A5D98" w:rsidRDefault="00CA5D98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CA5D98" w:rsidRPr="00CA5D98" w:rsidRDefault="00CA5D98" w:rsidP="00F43D3B">
            <w:pPr>
              <w:pStyle w:val="a8"/>
              <w:rPr>
                <w:rFonts w:ascii="Verdana" w:hAnsi="Verdana"/>
              </w:rPr>
            </w:pPr>
            <w:r w:rsidRPr="00CA5D98">
              <w:rPr>
                <w:rFonts w:ascii="Verdana" w:hAnsi="Verdana"/>
              </w:rPr>
              <w:t>Μάιο έως Οκτώβριο</w:t>
            </w:r>
            <w:r>
              <w:rPr>
                <w:rFonts w:ascii="Verdana" w:hAnsi="Verdana"/>
              </w:rPr>
              <w:t xml:space="preserve"> 2018</w:t>
            </w:r>
          </w:p>
          <w:p w:rsidR="00CA5D98" w:rsidRPr="00CA5D98" w:rsidRDefault="00CA5D98" w:rsidP="00F43D3B">
            <w:pPr>
              <w:pStyle w:val="a8"/>
              <w:rPr>
                <w:rFonts w:ascii="Verdana" w:hAnsi="Verdana"/>
                <w:b/>
              </w:rPr>
            </w:pPr>
            <w:r w:rsidRPr="006532C8">
              <w:rPr>
                <w:rFonts w:ascii="Verdana" w:hAnsi="Verdana"/>
                <w:b/>
              </w:rPr>
              <w:t>Απαραίτητα προσόντα:</w:t>
            </w:r>
          </w:p>
          <w:p w:rsidR="00CA5D98" w:rsidRDefault="00CA5D98" w:rsidP="00CA5D9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Pr="00CA5D98">
              <w:rPr>
                <w:rFonts w:ascii="Verdana" w:hAnsi="Verdana"/>
              </w:rPr>
              <w:t>μπειρία στην υποδοχή πελατών</w:t>
            </w:r>
          </w:p>
          <w:p w:rsidR="00CA5D98" w:rsidRDefault="00CA5D98" w:rsidP="00CA5D9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</w:t>
            </w:r>
            <w:r w:rsidRPr="00CA5D98">
              <w:rPr>
                <w:rFonts w:ascii="Verdana" w:hAnsi="Verdana"/>
              </w:rPr>
              <w:t>παραίτητες συστάσεις</w:t>
            </w:r>
          </w:p>
          <w:p w:rsidR="00CA5D98" w:rsidRPr="00CA5D98" w:rsidRDefault="00CA5D98" w:rsidP="00CA5D9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t xml:space="preserve"> </w:t>
            </w:r>
            <w:r>
              <w:rPr>
                <w:rFonts w:ascii="Verdana" w:hAnsi="Verdana"/>
              </w:rPr>
              <w:t>Γ</w:t>
            </w:r>
            <w:r w:rsidRPr="00CA5D98">
              <w:rPr>
                <w:rFonts w:ascii="Verdana" w:hAnsi="Verdana"/>
              </w:rPr>
              <w:t>νώση ξένων γλωσσ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5D98" w:rsidRPr="00F43D3B" w:rsidRDefault="00CA5D98" w:rsidP="00CA5D98">
            <w:pPr>
              <w:pStyle w:val="a8"/>
              <w:rPr>
                <w:rFonts w:ascii="Verdana" w:hAnsi="Verdana"/>
                <w:b/>
              </w:rPr>
            </w:pPr>
            <w:r w:rsidRPr="00F43D3B">
              <w:rPr>
                <w:rFonts w:ascii="Verdana" w:hAnsi="Verdana"/>
                <w:b/>
              </w:rPr>
              <w:t>Τηλ. Επικοινωνίας:</w:t>
            </w:r>
          </w:p>
          <w:p w:rsidR="00CA5D98" w:rsidRPr="00CA5D98" w:rsidRDefault="00CA5D98" w:rsidP="00334A30">
            <w:pPr>
              <w:pStyle w:val="a8"/>
              <w:rPr>
                <w:rFonts w:ascii="Verdana" w:hAnsi="Verdana"/>
              </w:rPr>
            </w:pPr>
            <w:r w:rsidRPr="00CA5D98">
              <w:rPr>
                <w:rFonts w:ascii="Verdana" w:hAnsi="Verdana"/>
              </w:rPr>
              <w:t>69745026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5D98" w:rsidRDefault="00CA5D98" w:rsidP="00F43D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όλη της Λευκάδας.</w:t>
            </w:r>
          </w:p>
        </w:tc>
      </w:tr>
      <w:tr w:rsidR="00F43D3B" w:rsidRPr="00A52BE3" w:rsidTr="006532C8">
        <w:trPr>
          <w:trHeight w:val="2085"/>
        </w:trPr>
        <w:tc>
          <w:tcPr>
            <w:tcW w:w="709" w:type="dxa"/>
            <w:shd w:val="clear" w:color="auto" w:fill="auto"/>
            <w:vAlign w:val="center"/>
          </w:tcPr>
          <w:p w:rsidR="00F43D3B" w:rsidRPr="006A3F8F" w:rsidRDefault="00F43D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32C8" w:rsidRDefault="006532C8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ΙΚΡΟΒΙΟΛΟΓΟΥ</w:t>
            </w:r>
          </w:p>
          <w:p w:rsidR="00F43D3B" w:rsidRDefault="006532C8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ΠΑΡΑΣΚΕΥΑΣΤΡΙΑ)</w:t>
            </w:r>
          </w:p>
        </w:tc>
        <w:tc>
          <w:tcPr>
            <w:tcW w:w="3827" w:type="dxa"/>
            <w:shd w:val="clear" w:color="auto" w:fill="auto"/>
          </w:tcPr>
          <w:p w:rsidR="006532C8" w:rsidRPr="006532C8" w:rsidRDefault="006532C8" w:rsidP="006532C8">
            <w:pPr>
              <w:pStyle w:val="a8"/>
              <w:rPr>
                <w:rFonts w:ascii="Verdana" w:hAnsi="Verdana"/>
              </w:rPr>
            </w:pPr>
            <w:r w:rsidRPr="006532C8">
              <w:rPr>
                <w:rFonts w:ascii="Verdana" w:hAnsi="Verdana"/>
              </w:rPr>
              <w:t>Μόνιμη απασχόληση</w:t>
            </w:r>
          </w:p>
          <w:p w:rsidR="006532C8" w:rsidRPr="006532C8" w:rsidRDefault="006532C8" w:rsidP="006532C8">
            <w:pPr>
              <w:pStyle w:val="a8"/>
              <w:rPr>
                <w:rFonts w:ascii="Verdana" w:hAnsi="Verdana"/>
                <w:b/>
              </w:rPr>
            </w:pPr>
            <w:r w:rsidRPr="006532C8">
              <w:rPr>
                <w:rFonts w:ascii="Verdana" w:hAnsi="Verdana"/>
                <w:b/>
              </w:rPr>
              <w:t>Απαραίτητα προσόντα:</w:t>
            </w:r>
          </w:p>
          <w:p w:rsidR="006532C8" w:rsidRPr="006532C8" w:rsidRDefault="006532C8" w:rsidP="006532C8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σε αιμοληψία</w:t>
            </w:r>
          </w:p>
          <w:p w:rsidR="006532C8" w:rsidRDefault="006532C8" w:rsidP="006532C8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532C8"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</w:rPr>
              <w:t>Η/Υ</w:t>
            </w:r>
          </w:p>
          <w:p w:rsidR="006532C8" w:rsidRPr="006532C8" w:rsidRDefault="006532C8" w:rsidP="006532C8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διπλώματος αυτοκινήτου ή δικύκλου</w:t>
            </w:r>
          </w:p>
          <w:p w:rsidR="00F43D3B" w:rsidRDefault="00F43D3B" w:rsidP="00C537E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532C8" w:rsidRPr="006532C8" w:rsidRDefault="006532C8" w:rsidP="006532C8">
            <w:pPr>
              <w:pStyle w:val="a8"/>
              <w:rPr>
                <w:rFonts w:ascii="Verdana" w:hAnsi="Verdana"/>
                <w:b/>
              </w:rPr>
            </w:pPr>
            <w:r w:rsidRPr="006532C8">
              <w:rPr>
                <w:rFonts w:ascii="Verdana" w:hAnsi="Verdana"/>
                <w:b/>
              </w:rPr>
              <w:t>Τηλ. Επικοινωνίας:</w:t>
            </w:r>
          </w:p>
          <w:p w:rsidR="00F43D3B" w:rsidRDefault="006532C8" w:rsidP="00C537ED">
            <w:pPr>
              <w:pStyle w:val="a8"/>
              <w:rPr>
                <w:rFonts w:ascii="Verdana" w:hAnsi="Verdana"/>
              </w:rPr>
            </w:pPr>
            <w:r w:rsidRPr="006532C8">
              <w:rPr>
                <w:rFonts w:ascii="Verdana" w:hAnsi="Verdana"/>
              </w:rPr>
              <w:t>26450 22226</w:t>
            </w:r>
          </w:p>
          <w:p w:rsidR="006532C8" w:rsidRDefault="006532C8" w:rsidP="00C537ED">
            <w:pPr>
              <w:pStyle w:val="a8"/>
              <w:rPr>
                <w:rFonts w:ascii="Verdana" w:hAnsi="Verdana"/>
                <w:lang w:val="en-US"/>
              </w:rPr>
            </w:pPr>
            <w:r w:rsidRPr="006532C8">
              <w:rPr>
                <w:rFonts w:ascii="Verdana" w:hAnsi="Verdana"/>
                <w:b/>
                <w:lang w:val="en-US"/>
              </w:rPr>
              <w:t>e</w:t>
            </w:r>
            <w:r w:rsidRPr="00A52BE3">
              <w:rPr>
                <w:rFonts w:ascii="Verdana" w:hAnsi="Verdana"/>
                <w:b/>
              </w:rPr>
              <w:t xml:space="preserve"> </w:t>
            </w:r>
            <w:r w:rsidRPr="006532C8">
              <w:rPr>
                <w:rFonts w:ascii="Verdana" w:hAnsi="Verdana"/>
                <w:b/>
                <w:lang w:val="en-US"/>
              </w:rPr>
              <w:t>mail</w:t>
            </w:r>
            <w:r w:rsidRPr="00A52BE3">
              <w:rPr>
                <w:rFonts w:ascii="Verdana" w:hAnsi="Verdana"/>
              </w:rPr>
              <w:t xml:space="preserve">: </w:t>
            </w:r>
            <w:hyperlink r:id="rId11" w:history="1">
              <w:r w:rsidR="00A52BE3" w:rsidRPr="001678D9">
                <w:rPr>
                  <w:rStyle w:val="-"/>
                  <w:rFonts w:ascii="Verdana" w:hAnsi="Verdana"/>
                  <w:lang w:val="en-US"/>
                </w:rPr>
                <w:t>biolipsis</w:t>
              </w:r>
              <w:r w:rsidR="00A52BE3" w:rsidRPr="00A52BE3">
                <w:rPr>
                  <w:rStyle w:val="-"/>
                  <w:rFonts w:ascii="Verdana" w:hAnsi="Verdana"/>
                </w:rPr>
                <w:t>@</w:t>
              </w:r>
              <w:r w:rsidR="00A52BE3" w:rsidRPr="001678D9">
                <w:rPr>
                  <w:rStyle w:val="-"/>
                  <w:rFonts w:ascii="Verdana" w:hAnsi="Verdana"/>
                  <w:lang w:val="en-US"/>
                </w:rPr>
                <w:t>biolipsis</w:t>
              </w:r>
              <w:r w:rsidR="00A52BE3" w:rsidRPr="00A52BE3">
                <w:rPr>
                  <w:rStyle w:val="-"/>
                  <w:rFonts w:ascii="Verdana" w:hAnsi="Verdana"/>
                </w:rPr>
                <w:t>.</w:t>
              </w:r>
              <w:r w:rsidR="00A52BE3" w:rsidRPr="001678D9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A52BE3" w:rsidRPr="00A52BE3" w:rsidRDefault="00A52BE3" w:rsidP="00C537ED">
            <w:pPr>
              <w:pStyle w:val="a8"/>
              <w:rPr>
                <w:rFonts w:ascii="Verdana" w:hAnsi="Verdana"/>
              </w:rPr>
            </w:pPr>
          </w:p>
          <w:p w:rsidR="00A52BE3" w:rsidRPr="00A52BE3" w:rsidRDefault="00A52BE3" w:rsidP="00A52BE3">
            <w:pPr>
              <w:pStyle w:val="a8"/>
              <w:rPr>
                <w:rFonts w:ascii="Verdana" w:hAnsi="Verdana"/>
                <w:b/>
              </w:rPr>
            </w:pPr>
            <w:r w:rsidRPr="00A52BE3">
              <w:rPr>
                <w:rFonts w:ascii="Verdana" w:hAnsi="Verdana"/>
                <w:b/>
              </w:rPr>
              <w:t>Αρμόδια επικοινωνίας:</w:t>
            </w:r>
          </w:p>
          <w:p w:rsidR="00A52BE3" w:rsidRPr="00A52BE3" w:rsidRDefault="00A52BE3" w:rsidP="00C537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Κόγκα Βασιλικ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3D3B" w:rsidRPr="00A52BE3" w:rsidRDefault="003F26EE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Ιδιωτικό μικροβιολογικό εργαστήριο σ</w:t>
            </w:r>
            <w:r w:rsidR="006532C8" w:rsidRPr="006532C8">
              <w:rPr>
                <w:rFonts w:ascii="Verdana" w:hAnsi="Verdana"/>
              </w:rPr>
              <w:t>την πόλη της Λευκάδας.</w:t>
            </w:r>
          </w:p>
        </w:tc>
      </w:tr>
      <w:tr w:rsidR="00C537ED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537ED" w:rsidRPr="00A52BE3" w:rsidRDefault="00C537E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537ED" w:rsidRDefault="00C537ED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ΔΡΑΥΛΙΚΟΣ</w:t>
            </w:r>
          </w:p>
        </w:tc>
        <w:tc>
          <w:tcPr>
            <w:tcW w:w="3827" w:type="dxa"/>
            <w:shd w:val="clear" w:color="auto" w:fill="auto"/>
          </w:tcPr>
          <w:p w:rsidR="00C537ED" w:rsidRDefault="00C537ED" w:rsidP="00C537ED">
            <w:pPr>
              <w:pStyle w:val="a8"/>
              <w:rPr>
                <w:rFonts w:ascii="Verdana" w:hAnsi="Verdana"/>
              </w:rPr>
            </w:pPr>
          </w:p>
          <w:p w:rsidR="00C537ED" w:rsidRPr="00C537ED" w:rsidRDefault="00C537ED" w:rsidP="00C537ED">
            <w:pPr>
              <w:pStyle w:val="a8"/>
              <w:rPr>
                <w:rFonts w:ascii="Verdana" w:hAnsi="Verdana"/>
              </w:rPr>
            </w:pPr>
            <w:r w:rsidRPr="00C537ED">
              <w:rPr>
                <w:rFonts w:ascii="Verdana" w:hAnsi="Verdana"/>
              </w:rPr>
              <w:t>Μόνιμη απασχόληση</w:t>
            </w:r>
          </w:p>
          <w:p w:rsidR="00C537ED" w:rsidRDefault="00C537E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37ED" w:rsidRPr="00C537ED" w:rsidRDefault="00C537ED" w:rsidP="00C537ED">
            <w:pPr>
              <w:pStyle w:val="a8"/>
              <w:rPr>
                <w:rFonts w:ascii="Verdana" w:hAnsi="Verdana"/>
                <w:b/>
              </w:rPr>
            </w:pPr>
            <w:r w:rsidRPr="00C537ED">
              <w:rPr>
                <w:rFonts w:ascii="Verdana" w:hAnsi="Verdana"/>
                <w:b/>
              </w:rPr>
              <w:t>Τηλ. Επικοινωνίας:</w:t>
            </w:r>
          </w:p>
          <w:p w:rsidR="00C537ED" w:rsidRPr="00C537ED" w:rsidRDefault="00C537ED" w:rsidP="00C537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60716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7ED" w:rsidRPr="005E7E1E" w:rsidRDefault="00C537E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C537ED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C537ED" w:rsidRPr="006A3F8F" w:rsidRDefault="00C537E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537ED" w:rsidRDefault="00C537ED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ΥΚΤΙΟΣ</w:t>
            </w:r>
          </w:p>
        </w:tc>
        <w:tc>
          <w:tcPr>
            <w:tcW w:w="3827" w:type="dxa"/>
            <w:shd w:val="clear" w:color="auto" w:fill="auto"/>
          </w:tcPr>
          <w:p w:rsidR="00C537ED" w:rsidRDefault="00C537ED" w:rsidP="00C537ED">
            <w:pPr>
              <w:pStyle w:val="a8"/>
              <w:rPr>
                <w:rFonts w:ascii="Verdana" w:hAnsi="Verdana"/>
              </w:rPr>
            </w:pPr>
          </w:p>
          <w:p w:rsidR="00C537ED" w:rsidRDefault="00C537ED" w:rsidP="00C537ED">
            <w:pPr>
              <w:pStyle w:val="a8"/>
              <w:rPr>
                <w:rFonts w:ascii="Verdana" w:hAnsi="Verdana"/>
              </w:rPr>
            </w:pPr>
          </w:p>
          <w:p w:rsidR="00C537ED" w:rsidRPr="00C537ED" w:rsidRDefault="00C537ED" w:rsidP="00C537ED">
            <w:pPr>
              <w:pStyle w:val="a8"/>
              <w:rPr>
                <w:rFonts w:ascii="Verdana" w:hAnsi="Verdana"/>
              </w:rPr>
            </w:pPr>
            <w:r w:rsidRPr="00C537ED">
              <w:rPr>
                <w:rFonts w:ascii="Verdana" w:hAnsi="Verdana"/>
              </w:rPr>
              <w:t>Μόνιμη απασχόληση</w:t>
            </w:r>
          </w:p>
          <w:p w:rsidR="00C537ED" w:rsidRDefault="00C537ED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37ED" w:rsidRPr="00C537ED" w:rsidRDefault="00C537ED" w:rsidP="00C537ED">
            <w:pPr>
              <w:pStyle w:val="a8"/>
              <w:rPr>
                <w:rFonts w:ascii="Verdana" w:hAnsi="Verdana"/>
                <w:b/>
              </w:rPr>
            </w:pPr>
            <w:r w:rsidRPr="00C537ED">
              <w:rPr>
                <w:rFonts w:ascii="Verdana" w:hAnsi="Verdana"/>
                <w:b/>
              </w:rPr>
              <w:t>Τηλ. Επικοινωνίας:</w:t>
            </w:r>
          </w:p>
          <w:p w:rsidR="00C537ED" w:rsidRPr="00C537ED" w:rsidRDefault="00C537ED" w:rsidP="00C537ED">
            <w:pPr>
              <w:pStyle w:val="a8"/>
              <w:rPr>
                <w:rFonts w:ascii="Verdana" w:hAnsi="Verdana"/>
              </w:rPr>
            </w:pPr>
            <w:r w:rsidRPr="00C537ED">
              <w:rPr>
                <w:rFonts w:ascii="Verdana" w:hAnsi="Verdana"/>
              </w:rPr>
              <w:t>69760716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37ED" w:rsidRPr="005E7E1E" w:rsidRDefault="00C537ED" w:rsidP="00BA357E">
            <w:pPr>
              <w:pStyle w:val="a8"/>
              <w:rPr>
                <w:rFonts w:ascii="Verdana" w:hAnsi="Verdana"/>
              </w:rPr>
            </w:pPr>
            <w:r w:rsidRPr="00C537ED">
              <w:rPr>
                <w:rFonts w:ascii="Verdana" w:hAnsi="Verdana"/>
              </w:rPr>
              <w:t>Στην πόλη της Λευκάδας.</w:t>
            </w:r>
          </w:p>
        </w:tc>
      </w:tr>
      <w:tr w:rsidR="007D7B9D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7D7B9D" w:rsidRPr="006A3F8F" w:rsidRDefault="007D7B9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D7B9D" w:rsidRDefault="007D7B9D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7D7B9D" w:rsidRDefault="007D7B9D" w:rsidP="007D7B9D">
            <w:pPr>
              <w:pStyle w:val="a8"/>
              <w:rPr>
                <w:rFonts w:ascii="Verdana" w:hAnsi="Verdana"/>
              </w:rPr>
            </w:pPr>
          </w:p>
          <w:p w:rsidR="007D7B9D" w:rsidRPr="007D7B9D" w:rsidRDefault="007D7B9D" w:rsidP="007D7B9D">
            <w:pPr>
              <w:pStyle w:val="a8"/>
              <w:rPr>
                <w:rFonts w:ascii="Verdana" w:hAnsi="Verdana"/>
              </w:rPr>
            </w:pPr>
            <w:r w:rsidRPr="007D7B9D">
              <w:rPr>
                <w:rFonts w:ascii="Verdana" w:hAnsi="Verdana"/>
              </w:rPr>
              <w:t>Μόνιμη απασχόληση</w:t>
            </w:r>
          </w:p>
          <w:p w:rsidR="007D7B9D" w:rsidRDefault="007D7B9D" w:rsidP="00C537E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7B9D" w:rsidRPr="007D7B9D" w:rsidRDefault="007D7B9D" w:rsidP="007D7B9D">
            <w:pPr>
              <w:pStyle w:val="a8"/>
              <w:rPr>
                <w:rFonts w:ascii="Verdana" w:hAnsi="Verdana"/>
                <w:b/>
              </w:rPr>
            </w:pPr>
            <w:r w:rsidRPr="007D7B9D">
              <w:rPr>
                <w:rFonts w:ascii="Verdana" w:hAnsi="Verdana"/>
                <w:b/>
              </w:rPr>
              <w:t>Τηλ. Επικοινωνίας:</w:t>
            </w:r>
          </w:p>
          <w:p w:rsidR="007D7B9D" w:rsidRPr="005F5C10" w:rsidRDefault="005F5C10" w:rsidP="00C537ED">
            <w:pPr>
              <w:pStyle w:val="a8"/>
              <w:rPr>
                <w:rFonts w:ascii="Verdana" w:hAnsi="Verdana"/>
              </w:rPr>
            </w:pPr>
            <w:r w:rsidRPr="005F5C10">
              <w:rPr>
                <w:rFonts w:ascii="Verdana" w:hAnsi="Verdana"/>
              </w:rPr>
              <w:t>26453018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7B9D" w:rsidRPr="00C537ED" w:rsidRDefault="005F5C10" w:rsidP="00BA357E">
            <w:pPr>
              <w:pStyle w:val="a8"/>
              <w:rPr>
                <w:rFonts w:ascii="Verdana" w:hAnsi="Verdana"/>
              </w:rPr>
            </w:pPr>
            <w:r w:rsidRPr="005F5C10">
              <w:rPr>
                <w:rFonts w:ascii="Verdana" w:hAnsi="Verdana"/>
              </w:rPr>
              <w:t>Στην πόλη της Λευκάδας.</w:t>
            </w:r>
          </w:p>
        </w:tc>
      </w:tr>
      <w:tr w:rsidR="00EB24F0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EB24F0" w:rsidRPr="006A3F8F" w:rsidRDefault="00EB24F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B24F0" w:rsidRDefault="00EB24F0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ΔΗΓΟΣ-ΑΠΟΘΗΚΑΡΙΟΣ</w:t>
            </w:r>
          </w:p>
        </w:tc>
        <w:tc>
          <w:tcPr>
            <w:tcW w:w="3827" w:type="dxa"/>
            <w:shd w:val="clear" w:color="auto" w:fill="auto"/>
          </w:tcPr>
          <w:p w:rsidR="00EB24F0" w:rsidRDefault="00EB24F0" w:rsidP="00EB24F0">
            <w:pPr>
              <w:pStyle w:val="a8"/>
              <w:rPr>
                <w:rFonts w:ascii="Verdana" w:hAnsi="Verdana"/>
              </w:rPr>
            </w:pPr>
          </w:p>
          <w:p w:rsidR="00EB24F0" w:rsidRPr="00EB24F0" w:rsidRDefault="00EB24F0" w:rsidP="00EB24F0">
            <w:pPr>
              <w:pStyle w:val="a8"/>
              <w:rPr>
                <w:rFonts w:ascii="Verdana" w:hAnsi="Verdana"/>
              </w:rPr>
            </w:pPr>
            <w:bookmarkStart w:id="1" w:name="_GoBack"/>
            <w:bookmarkEnd w:id="1"/>
            <w:r w:rsidRPr="00EB24F0">
              <w:rPr>
                <w:rFonts w:ascii="Verdana" w:hAnsi="Verdana"/>
              </w:rPr>
              <w:t>Μόνιμη απασχόληση</w:t>
            </w:r>
          </w:p>
          <w:p w:rsidR="00EB24F0" w:rsidRDefault="00EB24F0" w:rsidP="007D7B9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B24F0" w:rsidRDefault="00EB24F0" w:rsidP="007D7B9D">
            <w:pPr>
              <w:pStyle w:val="a8"/>
              <w:rPr>
                <w:rFonts w:ascii="Verdana" w:hAnsi="Verdana"/>
                <w:b/>
              </w:rPr>
            </w:pPr>
            <w:r w:rsidRPr="00EB24F0">
              <w:rPr>
                <w:rFonts w:ascii="Verdana" w:hAnsi="Verdana"/>
                <w:b/>
              </w:rPr>
              <w:t>Τηλ. Επικοινωνίας:</w:t>
            </w:r>
          </w:p>
          <w:p w:rsidR="00EB24F0" w:rsidRPr="00EB24F0" w:rsidRDefault="00EB24F0" w:rsidP="007D7B9D">
            <w:pPr>
              <w:pStyle w:val="a8"/>
              <w:rPr>
                <w:rFonts w:ascii="Verdana" w:hAnsi="Verdana"/>
              </w:rPr>
            </w:pPr>
            <w:r w:rsidRPr="00EB24F0">
              <w:rPr>
                <w:rFonts w:ascii="Verdana" w:hAnsi="Verdana"/>
              </w:rPr>
              <w:t>69743854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4F0" w:rsidRPr="005F5C10" w:rsidRDefault="00EB24F0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</w:t>
            </w:r>
            <w:proofErr w:type="spellStart"/>
            <w:r>
              <w:rPr>
                <w:rFonts w:ascii="Verdana" w:hAnsi="Verdana"/>
              </w:rPr>
              <w:t>Νυδρί</w:t>
            </w:r>
            <w:proofErr w:type="spellEnd"/>
            <w:r>
              <w:rPr>
                <w:rFonts w:ascii="Verdana" w:hAnsi="Verdana"/>
              </w:rPr>
              <w:t xml:space="preserve"> Λευκάδας.</w:t>
            </w:r>
          </w:p>
        </w:tc>
      </w:tr>
      <w:tr w:rsidR="000021EF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863F6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863F64">
            <w:pPr>
              <w:pStyle w:val="a8"/>
              <w:rPr>
                <w:rFonts w:ascii="Verdana" w:hAnsi="Verdana"/>
                <w:b/>
              </w:rPr>
            </w:pPr>
          </w:p>
          <w:p w:rsidR="000021EF" w:rsidRDefault="000021EF" w:rsidP="00863F6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Απρίλιος-Οκτώβριος</w:t>
            </w:r>
          </w:p>
          <w:p w:rsidR="000021EF" w:rsidRPr="00810734" w:rsidRDefault="000021EF" w:rsidP="00863F64">
            <w:pPr>
              <w:pStyle w:val="a8"/>
              <w:rPr>
                <w:rFonts w:ascii="Verdana" w:hAnsi="Verdana"/>
              </w:rPr>
            </w:pPr>
          </w:p>
          <w:p w:rsidR="000021EF" w:rsidRPr="00810734" w:rsidRDefault="000021EF" w:rsidP="00863F64">
            <w:pPr>
              <w:pStyle w:val="a8"/>
              <w:rPr>
                <w:rFonts w:ascii="Verdana" w:hAnsi="Verdana"/>
                <w:b/>
              </w:rPr>
            </w:pPr>
            <w:r w:rsidRPr="00810734">
              <w:rPr>
                <w:rFonts w:ascii="Verdana" w:hAnsi="Verdana"/>
                <w:b/>
              </w:rPr>
              <w:t>Απαραίτητα προσόντα:</w:t>
            </w:r>
          </w:p>
          <w:p w:rsidR="000021EF" w:rsidRDefault="000021EF" w:rsidP="00863F64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0021EF" w:rsidRDefault="000021EF" w:rsidP="00863F64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</w:t>
            </w:r>
          </w:p>
          <w:p w:rsidR="000021EF" w:rsidRDefault="000021EF" w:rsidP="00863F64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σμός σπιτιών, πισίνας και περιβάλλοντα χώρο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863F64">
            <w:pPr>
              <w:pStyle w:val="a8"/>
              <w:rPr>
                <w:rFonts w:ascii="Verdana" w:hAnsi="Verdana"/>
                <w:b/>
              </w:rPr>
            </w:pPr>
            <w:r w:rsidRPr="00810734">
              <w:rPr>
                <w:rFonts w:ascii="Verdana" w:hAnsi="Verdana"/>
                <w:b/>
              </w:rPr>
              <w:t>Τηλ. Επικοινωνίας:</w:t>
            </w:r>
          </w:p>
          <w:p w:rsidR="000021EF" w:rsidRPr="00810734" w:rsidRDefault="000021EF" w:rsidP="00863F6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26450</w:t>
            </w:r>
            <w:r>
              <w:rPr>
                <w:rFonts w:ascii="Verdana" w:hAnsi="Verdana"/>
              </w:rPr>
              <w:t xml:space="preserve"> </w:t>
            </w:r>
            <w:r w:rsidRPr="00810734">
              <w:rPr>
                <w:rFonts w:ascii="Verdana" w:hAnsi="Verdana"/>
              </w:rPr>
              <w:t>24966</w:t>
            </w:r>
          </w:p>
          <w:p w:rsidR="000021EF" w:rsidRPr="00810734" w:rsidRDefault="000021EF" w:rsidP="00863F64">
            <w:pPr>
              <w:pStyle w:val="a8"/>
              <w:rPr>
                <w:rFonts w:ascii="Verdana" w:hAnsi="Verdana"/>
              </w:rPr>
            </w:pPr>
            <w:r w:rsidRPr="00810734">
              <w:rPr>
                <w:rFonts w:ascii="Verdana" w:hAnsi="Verdana"/>
              </w:rPr>
              <w:t>6984721690</w:t>
            </w:r>
          </w:p>
          <w:p w:rsidR="000021EF" w:rsidRPr="00810734" w:rsidRDefault="000021EF" w:rsidP="00863F64">
            <w:pPr>
              <w:pStyle w:val="a8"/>
              <w:rPr>
                <w:rFonts w:ascii="Verdana" w:hAnsi="Verdana"/>
                <w:b/>
              </w:rPr>
            </w:pPr>
            <w:r w:rsidRPr="00810734">
              <w:rPr>
                <w:rFonts w:ascii="Verdana" w:hAnsi="Verdana"/>
                <w:b/>
              </w:rPr>
              <w:t>Αρμόδι</w:t>
            </w:r>
            <w:r>
              <w:rPr>
                <w:rFonts w:ascii="Verdana" w:hAnsi="Verdana"/>
                <w:b/>
              </w:rPr>
              <w:t>α</w:t>
            </w:r>
            <w:r w:rsidRPr="00810734">
              <w:rPr>
                <w:rFonts w:ascii="Verdana" w:hAnsi="Verdana"/>
                <w:b/>
              </w:rPr>
              <w:t xml:space="preserve"> επικοινωνίας:</w:t>
            </w:r>
          </w:p>
          <w:p w:rsidR="000021EF" w:rsidRPr="00810734" w:rsidRDefault="000021EF" w:rsidP="00863F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</w:t>
            </w:r>
            <w:r w:rsidRPr="00810734">
              <w:rPr>
                <w:rFonts w:ascii="Verdana" w:hAnsi="Verdana"/>
              </w:rPr>
              <w:t xml:space="preserve">. </w:t>
            </w:r>
            <w:proofErr w:type="spellStart"/>
            <w:r w:rsidRPr="00810734">
              <w:rPr>
                <w:rFonts w:ascii="Verdana" w:hAnsi="Verdana"/>
              </w:rPr>
              <w:t>Κοτσομύτη</w:t>
            </w:r>
            <w:proofErr w:type="spellEnd"/>
            <w:r w:rsidRPr="00810734">
              <w:rPr>
                <w:rFonts w:ascii="Verdana" w:hAnsi="Verdana"/>
              </w:rPr>
              <w:t xml:space="preserve"> Αγγελικ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863F6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κατοικιών στον Άγιο Νικήτα Λευκάδας.</w:t>
            </w:r>
          </w:p>
        </w:tc>
      </w:tr>
      <w:tr w:rsidR="000021EF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7D7B9D">
            <w:pPr>
              <w:pStyle w:val="a8"/>
              <w:rPr>
                <w:rFonts w:ascii="Verdana" w:hAnsi="Verdana"/>
              </w:rPr>
            </w:pPr>
          </w:p>
          <w:p w:rsidR="000021EF" w:rsidRDefault="000021EF" w:rsidP="00C90F2F">
            <w:pPr>
              <w:pStyle w:val="a8"/>
              <w:rPr>
                <w:rFonts w:ascii="Verdana" w:hAnsi="Verdana"/>
                <w:b/>
              </w:rPr>
            </w:pPr>
          </w:p>
          <w:p w:rsidR="000021EF" w:rsidRPr="00C90F2F" w:rsidRDefault="000021EF" w:rsidP="00C90F2F">
            <w:pPr>
              <w:pStyle w:val="a8"/>
              <w:rPr>
                <w:rFonts w:ascii="Verdana" w:hAnsi="Verdana"/>
                <w:b/>
              </w:rPr>
            </w:pPr>
            <w:r w:rsidRPr="00C90F2F">
              <w:rPr>
                <w:rFonts w:ascii="Verdana" w:hAnsi="Verdana"/>
                <w:b/>
              </w:rPr>
              <w:t>Απαραίτητα προσόντα:</w:t>
            </w:r>
          </w:p>
          <w:p w:rsidR="000021EF" w:rsidRDefault="000021EF" w:rsidP="00C90F2F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90F2F">
              <w:rPr>
                <w:rFonts w:ascii="Verdana" w:hAnsi="Verdana"/>
              </w:rPr>
              <w:t>Προϋπηρεσία</w:t>
            </w:r>
          </w:p>
          <w:p w:rsidR="000021EF" w:rsidRPr="00C90F2F" w:rsidRDefault="000021EF" w:rsidP="00C90F2F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021EF" w:rsidRDefault="000021EF" w:rsidP="007D7B9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7D7B9D" w:rsidRDefault="000021EF" w:rsidP="00435127">
            <w:pPr>
              <w:pStyle w:val="a8"/>
              <w:rPr>
                <w:rFonts w:ascii="Verdana" w:hAnsi="Verdana"/>
                <w:b/>
              </w:rPr>
            </w:pPr>
            <w:r w:rsidRPr="007D7B9D">
              <w:rPr>
                <w:rFonts w:ascii="Verdana" w:hAnsi="Verdana"/>
                <w:b/>
              </w:rPr>
              <w:t>Τηλ. Επικοινωνίας:</w:t>
            </w:r>
          </w:p>
          <w:p w:rsidR="000021EF" w:rsidRDefault="000021EF" w:rsidP="0043512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643977</w:t>
            </w:r>
          </w:p>
          <w:p w:rsidR="000021EF" w:rsidRDefault="000021EF" w:rsidP="00435127">
            <w:pPr>
              <w:pStyle w:val="a8"/>
              <w:rPr>
                <w:rFonts w:ascii="Verdana" w:hAnsi="Verdana"/>
              </w:rPr>
            </w:pPr>
            <w:r w:rsidRPr="00C90F2F">
              <w:rPr>
                <w:rFonts w:ascii="Verdana" w:hAnsi="Verdana"/>
                <w:b/>
              </w:rPr>
              <w:t>Ώρες Επικοινωνίας</w:t>
            </w:r>
            <w:r>
              <w:rPr>
                <w:rFonts w:ascii="Verdana" w:hAnsi="Verdana"/>
              </w:rPr>
              <w:t>:</w:t>
            </w:r>
          </w:p>
          <w:p w:rsidR="000021EF" w:rsidRPr="00C90F2F" w:rsidRDefault="000021EF" w:rsidP="00435127">
            <w:pPr>
              <w:pStyle w:val="a8"/>
              <w:rPr>
                <w:rFonts w:ascii="Verdana" w:hAnsi="Verdana"/>
                <w:b/>
              </w:rPr>
            </w:pPr>
            <w:r w:rsidRPr="00C90F2F">
              <w:rPr>
                <w:rFonts w:ascii="Verdana" w:hAnsi="Verdana"/>
                <w:b/>
              </w:rPr>
              <w:t>Καθημερινές</w:t>
            </w:r>
          </w:p>
          <w:p w:rsidR="000021EF" w:rsidRPr="005F5C10" w:rsidRDefault="000021EF" w:rsidP="0043512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:00-14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5F5C10" w:rsidRDefault="000021EF" w:rsidP="00C90F2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ο κέντρο της </w:t>
            </w:r>
            <w:r w:rsidRPr="00C90F2F">
              <w:rPr>
                <w:rFonts w:ascii="Verdana" w:hAnsi="Verdana"/>
              </w:rPr>
              <w:t>πόλη</w:t>
            </w:r>
            <w:r>
              <w:rPr>
                <w:rFonts w:ascii="Verdana" w:hAnsi="Verdana"/>
              </w:rPr>
              <w:t xml:space="preserve">ς </w:t>
            </w:r>
            <w:r w:rsidRPr="00C90F2F">
              <w:rPr>
                <w:rFonts w:ascii="Verdana" w:hAnsi="Verdana"/>
              </w:rPr>
              <w:t xml:space="preserve"> της Λευκάδας.</w:t>
            </w:r>
          </w:p>
        </w:tc>
      </w:tr>
      <w:tr w:rsidR="000021EF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C537E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ΥΝΕΤΑΙΡΟΣ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7D7B9D">
            <w:pPr>
              <w:pStyle w:val="a8"/>
              <w:rPr>
                <w:rFonts w:ascii="Verdana" w:hAnsi="Verdana"/>
              </w:rPr>
            </w:pPr>
          </w:p>
          <w:p w:rsidR="000021EF" w:rsidRDefault="000021EF" w:rsidP="007D7B9D">
            <w:pPr>
              <w:pStyle w:val="a8"/>
              <w:rPr>
                <w:rFonts w:ascii="Verdana" w:hAnsi="Verdana"/>
              </w:rPr>
            </w:pPr>
          </w:p>
          <w:p w:rsidR="000021EF" w:rsidRPr="000804EF" w:rsidRDefault="000021EF" w:rsidP="000804EF">
            <w:pPr>
              <w:pStyle w:val="a8"/>
              <w:rPr>
                <w:rFonts w:ascii="Verdana" w:hAnsi="Verdana"/>
                <w:b/>
              </w:rPr>
            </w:pPr>
            <w:r w:rsidRPr="000804EF">
              <w:rPr>
                <w:rFonts w:ascii="Verdana" w:hAnsi="Verdana"/>
                <w:b/>
              </w:rPr>
              <w:t>Απαραίτητα προσόντα:</w:t>
            </w:r>
          </w:p>
          <w:p w:rsidR="000021EF" w:rsidRDefault="000021EF" w:rsidP="007D7B9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μμετοχή σε ποσοστό επαγγελματικού ημερόπλοι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0804EF" w:rsidRDefault="000021EF" w:rsidP="000804EF">
            <w:pPr>
              <w:pStyle w:val="a8"/>
              <w:rPr>
                <w:rFonts w:ascii="Verdana" w:hAnsi="Verdana"/>
                <w:b/>
              </w:rPr>
            </w:pPr>
            <w:r w:rsidRPr="000804EF">
              <w:rPr>
                <w:rFonts w:ascii="Verdana" w:hAnsi="Verdana"/>
                <w:b/>
              </w:rPr>
              <w:t>Τηλ. Επικοινωνίας:</w:t>
            </w:r>
          </w:p>
          <w:p w:rsidR="000021EF" w:rsidRPr="006129B6" w:rsidRDefault="000021EF" w:rsidP="00435127">
            <w:pPr>
              <w:pStyle w:val="a8"/>
              <w:rPr>
                <w:rFonts w:ascii="Verdana" w:hAnsi="Verdana"/>
              </w:rPr>
            </w:pPr>
            <w:r w:rsidRPr="006129B6">
              <w:rPr>
                <w:rFonts w:ascii="Verdana" w:hAnsi="Verdana"/>
              </w:rPr>
              <w:t>69443187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C90F2F">
            <w:pPr>
              <w:pStyle w:val="a8"/>
              <w:rPr>
                <w:rFonts w:ascii="Verdana" w:hAnsi="Verdana"/>
              </w:rPr>
            </w:pPr>
            <w:r w:rsidRPr="006129B6">
              <w:rPr>
                <w:rFonts w:ascii="Verdana" w:hAnsi="Verdana"/>
              </w:rPr>
              <w:t>Στην πόλη της Λευκάδας</w:t>
            </w:r>
          </w:p>
        </w:tc>
      </w:tr>
      <w:tr w:rsidR="000021EF" w:rsidRPr="005E7E1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Pr="00916670" w:rsidRDefault="000021EF" w:rsidP="0043512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ΞΕΝΟΔΟΧΟΥΠΑΛΛΗΛΟΣ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435127">
            <w:pPr>
              <w:pStyle w:val="a8"/>
              <w:jc w:val="both"/>
              <w:rPr>
                <w:rFonts w:ascii="Verdana" w:hAnsi="Verdana"/>
              </w:rPr>
            </w:pPr>
          </w:p>
          <w:p w:rsidR="000021EF" w:rsidRDefault="000021EF" w:rsidP="00435127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Οκτώβριο (2018)</w:t>
            </w:r>
          </w:p>
          <w:p w:rsidR="000021EF" w:rsidRDefault="000021EF" w:rsidP="00435127">
            <w:pPr>
              <w:pStyle w:val="a8"/>
              <w:jc w:val="both"/>
              <w:rPr>
                <w:rFonts w:ascii="Verdana" w:hAnsi="Verdana"/>
              </w:rPr>
            </w:pPr>
          </w:p>
          <w:p w:rsidR="000021EF" w:rsidRPr="00916670" w:rsidRDefault="000021EF" w:rsidP="00435127">
            <w:pPr>
              <w:pStyle w:val="a8"/>
              <w:jc w:val="both"/>
              <w:rPr>
                <w:rFonts w:ascii="Verdana" w:hAnsi="Verdana"/>
                <w:b/>
              </w:rPr>
            </w:pPr>
            <w:r w:rsidRPr="00916670">
              <w:rPr>
                <w:rFonts w:ascii="Verdana" w:hAnsi="Verdana"/>
                <w:b/>
              </w:rPr>
              <w:t>Απαραίτητα προσόντα:</w:t>
            </w:r>
          </w:p>
          <w:p w:rsidR="000021EF" w:rsidRDefault="000021EF" w:rsidP="00435127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916670">
              <w:rPr>
                <w:rFonts w:ascii="Verdana" w:hAnsi="Verdana"/>
              </w:rPr>
              <w:t>Προϋπηρεσία</w:t>
            </w:r>
          </w:p>
          <w:p w:rsidR="000021EF" w:rsidRPr="00916670" w:rsidRDefault="000021EF" w:rsidP="00435127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 w:rsidRPr="00916670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6F2FB9" w:rsidRDefault="000021EF" w:rsidP="00435127">
            <w:pPr>
              <w:pStyle w:val="a8"/>
              <w:rPr>
                <w:rFonts w:ascii="Verdana" w:hAnsi="Verdana"/>
                <w:b/>
              </w:rPr>
            </w:pPr>
            <w:r w:rsidRPr="006F2FB9">
              <w:rPr>
                <w:rFonts w:ascii="Verdana" w:hAnsi="Verdana"/>
                <w:b/>
              </w:rPr>
              <w:t>Τηλ. Επικοινωνίας:</w:t>
            </w:r>
          </w:p>
          <w:p w:rsidR="000021EF" w:rsidRPr="00916670" w:rsidRDefault="000021EF" w:rsidP="00435127">
            <w:pPr>
              <w:pStyle w:val="a8"/>
              <w:rPr>
                <w:rFonts w:ascii="Verdana" w:hAnsi="Verdana"/>
              </w:rPr>
            </w:pPr>
            <w:r w:rsidRPr="00916670">
              <w:rPr>
                <w:rFonts w:ascii="Verdana" w:hAnsi="Verdana"/>
              </w:rPr>
              <w:t>6943</w:t>
            </w:r>
            <w:r>
              <w:rPr>
                <w:rFonts w:ascii="Verdana" w:hAnsi="Verdana"/>
              </w:rPr>
              <w:t>9598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5E7E1E" w:rsidRDefault="000021EF" w:rsidP="00435127">
            <w:pPr>
              <w:pStyle w:val="a8"/>
              <w:rPr>
                <w:rFonts w:ascii="Verdana" w:hAnsi="Verdana"/>
              </w:rPr>
            </w:pPr>
            <w:r w:rsidRPr="005E7E1E">
              <w:rPr>
                <w:rFonts w:ascii="Verdana" w:hAnsi="Verdana"/>
              </w:rPr>
              <w:t>Ξενοδοχείο στην Βασιλική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91667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ΠΡΟΣΩΠΙΚΟ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C71DBE">
            <w:pPr>
              <w:pStyle w:val="a8"/>
              <w:rPr>
                <w:rFonts w:ascii="Verdana" w:hAnsi="Verdana"/>
                <w:b/>
              </w:rPr>
            </w:pPr>
          </w:p>
          <w:p w:rsidR="000021EF" w:rsidRDefault="000021EF" w:rsidP="00C71DBE">
            <w:pPr>
              <w:pStyle w:val="a8"/>
              <w:rPr>
                <w:rFonts w:ascii="Verdana" w:hAnsi="Verdana"/>
                <w:b/>
              </w:rPr>
            </w:pPr>
          </w:p>
          <w:p w:rsidR="000021EF" w:rsidRPr="00C71DBE" w:rsidRDefault="000021EF" w:rsidP="00C71DBE">
            <w:pPr>
              <w:pStyle w:val="a8"/>
              <w:rPr>
                <w:rFonts w:ascii="Verdana" w:hAnsi="Verdana"/>
                <w:b/>
              </w:rPr>
            </w:pPr>
            <w:r w:rsidRPr="00C71DBE">
              <w:rPr>
                <w:rFonts w:ascii="Verdana" w:hAnsi="Verdana"/>
                <w:b/>
              </w:rPr>
              <w:t>Απαραίτητα προσόντα:</w:t>
            </w:r>
          </w:p>
          <w:p w:rsidR="000021EF" w:rsidRPr="00C71DBE" w:rsidRDefault="000021EF" w:rsidP="003D5465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Προϋπηρεσία</w:t>
            </w:r>
          </w:p>
          <w:p w:rsidR="000021EF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C71DBE" w:rsidRDefault="000021EF" w:rsidP="00C71DBE">
            <w:pPr>
              <w:pStyle w:val="a8"/>
              <w:rPr>
                <w:rFonts w:ascii="Verdana" w:hAnsi="Verdana"/>
                <w:b/>
              </w:rPr>
            </w:pPr>
            <w:r w:rsidRPr="00C71DBE">
              <w:rPr>
                <w:rFonts w:ascii="Verdana" w:hAnsi="Verdana"/>
                <w:b/>
              </w:rPr>
              <w:t>Τηλ. Επικοινωνίας:</w:t>
            </w:r>
          </w:p>
          <w:p w:rsidR="000021EF" w:rsidRPr="00C71DBE" w:rsidRDefault="000021EF" w:rsidP="00916670">
            <w:pPr>
              <w:pStyle w:val="a8"/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69813539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C71DBE" w:rsidRDefault="000021EF" w:rsidP="00BA357E">
            <w:pPr>
              <w:pStyle w:val="a8"/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Συνεργείο αυτοκινήτων στην Κοντάραινα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C71DB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C71DBE">
            <w:pPr>
              <w:pStyle w:val="a8"/>
              <w:rPr>
                <w:rFonts w:ascii="Verdana" w:hAnsi="Verdana"/>
                <w:b/>
              </w:rPr>
            </w:pPr>
          </w:p>
          <w:p w:rsidR="000021EF" w:rsidRDefault="000021EF" w:rsidP="00C71DBE">
            <w:pPr>
              <w:pStyle w:val="a8"/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Καλοκαιρινή σεζόν 2018</w:t>
            </w:r>
          </w:p>
          <w:p w:rsidR="000021EF" w:rsidRPr="00C71DBE" w:rsidRDefault="000021EF" w:rsidP="00C71DBE">
            <w:pPr>
              <w:pStyle w:val="a8"/>
              <w:rPr>
                <w:rFonts w:ascii="Verdana" w:hAnsi="Verdana"/>
              </w:rPr>
            </w:pPr>
          </w:p>
          <w:p w:rsidR="000021EF" w:rsidRDefault="000021EF" w:rsidP="00C71DBE">
            <w:pPr>
              <w:pStyle w:val="a8"/>
              <w:rPr>
                <w:rFonts w:ascii="Verdana" w:hAnsi="Verdana"/>
                <w:b/>
              </w:rPr>
            </w:pPr>
            <w:r w:rsidRPr="00C71DBE">
              <w:rPr>
                <w:rFonts w:ascii="Verdana" w:hAnsi="Verdana"/>
                <w:b/>
              </w:rPr>
              <w:t>Απαραίτητα προσόντα:</w:t>
            </w:r>
          </w:p>
          <w:p w:rsidR="000021EF" w:rsidRPr="00C71DBE" w:rsidRDefault="000021EF" w:rsidP="003D5465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Γνώσεις μαγειρικής-ζαχαροπλαστικής</w:t>
            </w:r>
          </w:p>
          <w:p w:rsidR="000021EF" w:rsidRPr="00C71DBE" w:rsidRDefault="000021EF" w:rsidP="003D5465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71DBE">
              <w:rPr>
                <w:rFonts w:ascii="Verdana" w:hAnsi="Verdana"/>
              </w:rPr>
              <w:t>Προϋπηρεσία</w:t>
            </w:r>
          </w:p>
          <w:p w:rsidR="000021EF" w:rsidRDefault="000021EF" w:rsidP="00C71DB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C71DBE" w:rsidRDefault="000021EF" w:rsidP="00C71DBE">
            <w:pPr>
              <w:pStyle w:val="a8"/>
              <w:rPr>
                <w:rFonts w:ascii="Verdana" w:hAnsi="Verdana"/>
                <w:b/>
              </w:rPr>
            </w:pPr>
            <w:r w:rsidRPr="00C71DBE">
              <w:rPr>
                <w:rFonts w:ascii="Verdana" w:hAnsi="Verdana"/>
                <w:b/>
              </w:rPr>
              <w:t>Τηλ. Επικοινωνίας:</w:t>
            </w:r>
          </w:p>
          <w:p w:rsidR="000021EF" w:rsidRPr="00C71DBE" w:rsidRDefault="000021EF" w:rsidP="00C71DB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013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C71DBE" w:rsidRDefault="000021EF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Βασιλική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C71DBE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3D5465">
            <w:pPr>
              <w:pStyle w:val="a8"/>
              <w:rPr>
                <w:rFonts w:ascii="Verdana" w:hAnsi="Verdana"/>
                <w:b/>
              </w:rPr>
            </w:pPr>
          </w:p>
          <w:p w:rsidR="000021EF" w:rsidRDefault="000021EF" w:rsidP="00C71DB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Μάιο-Οκτώβριο (2018)</w:t>
            </w:r>
          </w:p>
          <w:p w:rsidR="000021EF" w:rsidRPr="00565AC9" w:rsidRDefault="000021EF" w:rsidP="00C71DBE">
            <w:pPr>
              <w:pStyle w:val="a8"/>
              <w:rPr>
                <w:rFonts w:ascii="Verdana" w:hAnsi="Verdana"/>
              </w:rPr>
            </w:pPr>
          </w:p>
          <w:p w:rsidR="000021EF" w:rsidRPr="003D5465" w:rsidRDefault="000021EF" w:rsidP="003D5465">
            <w:pPr>
              <w:pStyle w:val="a8"/>
              <w:rPr>
                <w:rFonts w:ascii="Verdana" w:hAnsi="Verdana"/>
                <w:b/>
              </w:rPr>
            </w:pPr>
            <w:r w:rsidRPr="003D5465">
              <w:rPr>
                <w:rFonts w:ascii="Verdana" w:hAnsi="Verdana"/>
                <w:b/>
              </w:rPr>
              <w:t>Απαραίτητα προσόντα:</w:t>
            </w:r>
          </w:p>
          <w:p w:rsidR="000021EF" w:rsidRDefault="000021EF" w:rsidP="003D546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0021EF" w:rsidRDefault="000021EF" w:rsidP="003D546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ετών</w:t>
            </w:r>
          </w:p>
          <w:p w:rsidR="000021EF" w:rsidRPr="003D5465" w:rsidRDefault="000021EF" w:rsidP="003D546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D27E17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C71DBE" w:rsidRDefault="000021EF" w:rsidP="003D5465">
            <w:pPr>
              <w:pStyle w:val="a8"/>
              <w:rPr>
                <w:rFonts w:ascii="Verdana" w:hAnsi="Verdana"/>
                <w:b/>
              </w:rPr>
            </w:pPr>
            <w:r w:rsidRPr="00C71DBE">
              <w:rPr>
                <w:rFonts w:ascii="Verdana" w:hAnsi="Verdana"/>
                <w:b/>
              </w:rPr>
              <w:t>Τηλ. Επικοινωνίας:</w:t>
            </w:r>
          </w:p>
          <w:p w:rsidR="000021EF" w:rsidRPr="003D5465" w:rsidRDefault="000021EF" w:rsidP="00C71DBE">
            <w:pPr>
              <w:pStyle w:val="a8"/>
              <w:rPr>
                <w:rFonts w:ascii="Verdana" w:hAnsi="Verdana"/>
              </w:rPr>
            </w:pPr>
            <w:r w:rsidRPr="003D5465">
              <w:rPr>
                <w:rFonts w:ascii="Verdana" w:hAnsi="Verdana"/>
              </w:rPr>
              <w:t>69754689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BA357E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Μπεργκεράδικο</w:t>
            </w:r>
            <w:proofErr w:type="spellEnd"/>
            <w:r>
              <w:rPr>
                <w:rFonts w:ascii="Verdana" w:hAnsi="Verdana"/>
              </w:rPr>
              <w:t xml:space="preserve">  στην Βασιλική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ΟΙΚΙΑΚΗ ΒΟΗΘΟΣ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0021EF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  <w:r w:rsidRPr="006F2FB9">
              <w:rPr>
                <w:rFonts w:ascii="Verdana" w:hAnsi="Verdana"/>
              </w:rPr>
              <w:t>Μόνιμη απασχόληση</w:t>
            </w:r>
          </w:p>
          <w:p w:rsidR="000021EF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6F2FB9" w:rsidRDefault="000021EF" w:rsidP="006F2FB9">
            <w:pPr>
              <w:pStyle w:val="a8"/>
              <w:rPr>
                <w:rFonts w:ascii="Verdana" w:hAnsi="Verdana"/>
                <w:b/>
              </w:rPr>
            </w:pPr>
            <w:r w:rsidRPr="006F2FB9">
              <w:rPr>
                <w:rFonts w:ascii="Verdana" w:hAnsi="Verdana"/>
                <w:b/>
              </w:rPr>
              <w:t>Τηλ. Επικοινωνίας:</w:t>
            </w:r>
          </w:p>
          <w:p w:rsidR="000021EF" w:rsidRPr="00E8026A" w:rsidRDefault="000021EF" w:rsidP="00E802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33300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E8026A" w:rsidRDefault="000021EF" w:rsidP="006F2F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Βίλα </w:t>
            </w:r>
            <w:r w:rsidRPr="006F2FB9">
              <w:rPr>
                <w:rFonts w:ascii="Verdana" w:hAnsi="Verdana"/>
              </w:rPr>
              <w:t>“</w:t>
            </w:r>
            <w:proofErr w:type="spellStart"/>
            <w:r>
              <w:rPr>
                <w:rFonts w:ascii="Verdana" w:hAnsi="Verdana"/>
                <w:lang w:val="en-US"/>
              </w:rPr>
              <w:t>Joannas</w:t>
            </w:r>
            <w:proofErr w:type="spellEnd"/>
            <w:r w:rsidRPr="006F2FB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lla</w:t>
            </w:r>
            <w:r w:rsidRPr="006F2FB9">
              <w:rPr>
                <w:rFonts w:ascii="Verdana" w:hAnsi="Verdana"/>
              </w:rPr>
              <w:t xml:space="preserve"> ”  </w:t>
            </w:r>
            <w:r>
              <w:rPr>
                <w:rFonts w:ascii="Verdana" w:hAnsi="Verdana"/>
              </w:rPr>
              <w:t>στο Φρύνι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ΜΟΤΟ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0021EF" w:rsidRPr="001E7D8A" w:rsidRDefault="000021EF" w:rsidP="001E7D8A">
            <w:pPr>
              <w:pStyle w:val="a8"/>
              <w:rPr>
                <w:rFonts w:ascii="Verdana" w:hAnsi="Verdana"/>
              </w:rPr>
            </w:pPr>
            <w:r w:rsidRPr="001E7D8A">
              <w:rPr>
                <w:rFonts w:ascii="Verdana" w:hAnsi="Verdana"/>
              </w:rPr>
              <w:t>Εποχιακή απασχόληση</w:t>
            </w:r>
          </w:p>
          <w:p w:rsidR="000021EF" w:rsidRPr="00334A30" w:rsidRDefault="000021EF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εννιά μήνες)</w:t>
            </w:r>
          </w:p>
          <w:p w:rsidR="000021EF" w:rsidRPr="00BE6054" w:rsidRDefault="000021EF" w:rsidP="00BE6054">
            <w:pPr>
              <w:pStyle w:val="a8"/>
              <w:rPr>
                <w:rFonts w:ascii="Verdana" w:hAnsi="Verdana"/>
                <w:b/>
              </w:rPr>
            </w:pPr>
            <w:r w:rsidRPr="00BE6054">
              <w:rPr>
                <w:rFonts w:ascii="Verdana" w:hAnsi="Verdana"/>
                <w:b/>
              </w:rPr>
              <w:t>Απαραίτητα προσόντα:</w:t>
            </w:r>
          </w:p>
          <w:p w:rsidR="000021EF" w:rsidRPr="00BE6054" w:rsidRDefault="000021EF" w:rsidP="003D5465">
            <w:pPr>
              <w:pStyle w:val="a8"/>
              <w:numPr>
                <w:ilvl w:val="0"/>
                <w:numId w:val="5"/>
              </w:num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1E7D8A" w:rsidRDefault="000021EF" w:rsidP="001E7D8A">
            <w:pPr>
              <w:pStyle w:val="a8"/>
              <w:rPr>
                <w:rFonts w:ascii="Verdana" w:hAnsi="Verdana"/>
                <w:b/>
              </w:rPr>
            </w:pPr>
            <w:r w:rsidRPr="001E7D8A">
              <w:rPr>
                <w:rFonts w:ascii="Verdana" w:hAnsi="Verdana"/>
                <w:b/>
              </w:rPr>
              <w:t>Τηλ. Επικοινωνίας:</w:t>
            </w:r>
          </w:p>
          <w:p w:rsidR="000021EF" w:rsidRPr="001E7D8A" w:rsidRDefault="000021EF" w:rsidP="00AC5988">
            <w:pPr>
              <w:pStyle w:val="a8"/>
              <w:rPr>
                <w:rFonts w:ascii="Verdana" w:hAnsi="Verdana"/>
              </w:rPr>
            </w:pPr>
            <w:r w:rsidRPr="001E7D8A">
              <w:rPr>
                <w:rFonts w:ascii="Verdana" w:hAnsi="Verdana"/>
              </w:rPr>
              <w:t>693674949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AC59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ργείο στην περιοχή της Λευκάδας.</w:t>
            </w:r>
          </w:p>
        </w:tc>
      </w:tr>
      <w:tr w:rsidR="000021EF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021EF" w:rsidRPr="006A3F8F" w:rsidRDefault="000021E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21EF" w:rsidRDefault="000021EF" w:rsidP="00C904DE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20A52">
              <w:rPr>
                <w:rFonts w:ascii="Verdana" w:hAnsi="Verdana"/>
                <w:b/>
              </w:rPr>
              <w:t>ΕΜΠΟΡΟΫΠΑΛΛΗΛΟ</w:t>
            </w:r>
            <w:r>
              <w:rPr>
                <w:rFonts w:ascii="Verdana" w:hAnsi="Verdana"/>
                <w:b/>
              </w:rPr>
              <w:t>Σ</w:t>
            </w:r>
          </w:p>
        </w:tc>
        <w:tc>
          <w:tcPr>
            <w:tcW w:w="3827" w:type="dxa"/>
            <w:shd w:val="clear" w:color="auto" w:fill="auto"/>
          </w:tcPr>
          <w:p w:rsidR="000021EF" w:rsidRDefault="000021EF" w:rsidP="00D67B84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0021EF" w:rsidRDefault="000021EF" w:rsidP="00D67B84">
            <w:pPr>
              <w:pStyle w:val="a8"/>
              <w:jc w:val="both"/>
              <w:rPr>
                <w:rFonts w:ascii="Verdana" w:hAnsi="Verdana"/>
              </w:rPr>
            </w:pPr>
          </w:p>
          <w:p w:rsidR="000021EF" w:rsidRPr="00F24866" w:rsidRDefault="000021EF" w:rsidP="00D67B84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0021EF" w:rsidRPr="00D46165" w:rsidRDefault="000021EF" w:rsidP="003D5465">
            <w:pPr>
              <w:pStyle w:val="a8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Default="000021EF" w:rsidP="00D67B84">
            <w:pPr>
              <w:pStyle w:val="a8"/>
              <w:rPr>
                <w:rFonts w:ascii="Verdana" w:hAnsi="Verdana"/>
                <w:b/>
              </w:rPr>
            </w:pPr>
            <w:r w:rsidRPr="00430E13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0021EF" w:rsidRPr="00430E13" w:rsidRDefault="000021EF" w:rsidP="00D67B8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7822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21EF" w:rsidRPr="00E32F9B" w:rsidRDefault="000021EF" w:rsidP="00D67B8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 w:rsidRPr="00420A52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Must</w:t>
            </w:r>
            <w:r w:rsidRPr="00E32F9B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πόλη της Λευκάδας</w:t>
            </w:r>
            <w:r w:rsidRPr="00E32F9B">
              <w:rPr>
                <w:rFonts w:ascii="Verdana" w:hAnsi="Verdana"/>
              </w:rPr>
              <w:t>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2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3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4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5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1C" w:rsidRDefault="00B25E1C" w:rsidP="00DA5B82">
      <w:pPr>
        <w:spacing w:after="0" w:line="240" w:lineRule="auto"/>
      </w:pPr>
      <w:r>
        <w:separator/>
      </w:r>
    </w:p>
  </w:endnote>
  <w:endnote w:type="continuationSeparator" w:id="0">
    <w:p w:rsidR="00B25E1C" w:rsidRDefault="00B25E1C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Default="00B25E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Default="00B25E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Default="00B25E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1C" w:rsidRDefault="00B25E1C" w:rsidP="00DA5B82">
      <w:pPr>
        <w:spacing w:after="0" w:line="240" w:lineRule="auto"/>
      </w:pPr>
      <w:r>
        <w:separator/>
      </w:r>
    </w:p>
  </w:footnote>
  <w:footnote w:type="continuationSeparator" w:id="0">
    <w:p w:rsidR="00B25E1C" w:rsidRDefault="00B25E1C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Default="00C365B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Pr="009B2AD1" w:rsidRDefault="00B25E1C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B25E1C" w:rsidRDefault="00C365B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1C" w:rsidRDefault="00C365B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ECC"/>
    <w:multiLevelType w:val="hybridMultilevel"/>
    <w:tmpl w:val="F9FA76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6FC"/>
    <w:multiLevelType w:val="hybridMultilevel"/>
    <w:tmpl w:val="38F09A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F47"/>
    <w:multiLevelType w:val="multilevel"/>
    <w:tmpl w:val="11A6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740CD"/>
    <w:multiLevelType w:val="hybridMultilevel"/>
    <w:tmpl w:val="243EA0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102E5"/>
    <w:multiLevelType w:val="hybridMultilevel"/>
    <w:tmpl w:val="132E11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44507"/>
    <w:multiLevelType w:val="hybridMultilevel"/>
    <w:tmpl w:val="9DD0D3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936DA"/>
    <w:multiLevelType w:val="hybridMultilevel"/>
    <w:tmpl w:val="FD20648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D3C93"/>
    <w:multiLevelType w:val="hybridMultilevel"/>
    <w:tmpl w:val="41FA5E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1E2"/>
    <w:rsid w:val="000021EF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A3F"/>
    <w:rsid w:val="00026051"/>
    <w:rsid w:val="00027785"/>
    <w:rsid w:val="00027FEF"/>
    <w:rsid w:val="0003109F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2E0C"/>
    <w:rsid w:val="00073B62"/>
    <w:rsid w:val="00073BE0"/>
    <w:rsid w:val="00073F2D"/>
    <w:rsid w:val="0007460B"/>
    <w:rsid w:val="00074D52"/>
    <w:rsid w:val="0007517F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333"/>
    <w:rsid w:val="000A79C0"/>
    <w:rsid w:val="000B20C2"/>
    <w:rsid w:val="000B23FD"/>
    <w:rsid w:val="000B327C"/>
    <w:rsid w:val="000B3641"/>
    <w:rsid w:val="000B4192"/>
    <w:rsid w:val="000B41A6"/>
    <w:rsid w:val="000B5B08"/>
    <w:rsid w:val="000B5F9D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5F1B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56AE"/>
    <w:rsid w:val="001268E2"/>
    <w:rsid w:val="001269D2"/>
    <w:rsid w:val="00126AFF"/>
    <w:rsid w:val="00126B3C"/>
    <w:rsid w:val="00126FAD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D80"/>
    <w:rsid w:val="00140F1B"/>
    <w:rsid w:val="0014110A"/>
    <w:rsid w:val="00141BBE"/>
    <w:rsid w:val="00142597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1E3B"/>
    <w:rsid w:val="001724B0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0E54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263D"/>
    <w:rsid w:val="001B42BB"/>
    <w:rsid w:val="001B4622"/>
    <w:rsid w:val="001B51A0"/>
    <w:rsid w:val="001B58BB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E7D8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5C0E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3E5F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961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9DE"/>
    <w:rsid w:val="00302C60"/>
    <w:rsid w:val="003036BC"/>
    <w:rsid w:val="00304644"/>
    <w:rsid w:val="003046E3"/>
    <w:rsid w:val="00304C87"/>
    <w:rsid w:val="00305857"/>
    <w:rsid w:val="00305BB5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299D"/>
    <w:rsid w:val="00333DDC"/>
    <w:rsid w:val="0033406B"/>
    <w:rsid w:val="003349D2"/>
    <w:rsid w:val="00334A30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465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26EE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3A7"/>
    <w:rsid w:val="0043257A"/>
    <w:rsid w:val="00433689"/>
    <w:rsid w:val="004345EA"/>
    <w:rsid w:val="00434C01"/>
    <w:rsid w:val="00435127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190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87EE8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253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4CEC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DD4"/>
    <w:rsid w:val="00547FCE"/>
    <w:rsid w:val="00552570"/>
    <w:rsid w:val="005531E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5AC9"/>
    <w:rsid w:val="005661C1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2EC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CB0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E1E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851"/>
    <w:rsid w:val="00605C33"/>
    <w:rsid w:val="006061C4"/>
    <w:rsid w:val="006062EE"/>
    <w:rsid w:val="00606732"/>
    <w:rsid w:val="006072AC"/>
    <w:rsid w:val="00607775"/>
    <w:rsid w:val="00607CB2"/>
    <w:rsid w:val="00610755"/>
    <w:rsid w:val="0061100D"/>
    <w:rsid w:val="006129B6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931"/>
    <w:rsid w:val="00643D8A"/>
    <w:rsid w:val="00644727"/>
    <w:rsid w:val="00646A66"/>
    <w:rsid w:val="00646B05"/>
    <w:rsid w:val="00647616"/>
    <w:rsid w:val="00650906"/>
    <w:rsid w:val="00652588"/>
    <w:rsid w:val="006532C8"/>
    <w:rsid w:val="006537E7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2FB9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C7070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B9D"/>
    <w:rsid w:val="007D7CC4"/>
    <w:rsid w:val="007E15A5"/>
    <w:rsid w:val="007E2786"/>
    <w:rsid w:val="007E2903"/>
    <w:rsid w:val="007E31D0"/>
    <w:rsid w:val="007E3E58"/>
    <w:rsid w:val="007E4722"/>
    <w:rsid w:val="007E4D40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6B2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CB3"/>
    <w:rsid w:val="008A3DDC"/>
    <w:rsid w:val="008A55F6"/>
    <w:rsid w:val="008A59A2"/>
    <w:rsid w:val="008A6E76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548B"/>
    <w:rsid w:val="00916670"/>
    <w:rsid w:val="0091789B"/>
    <w:rsid w:val="00917D6C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432C"/>
    <w:rsid w:val="009556D2"/>
    <w:rsid w:val="0095653E"/>
    <w:rsid w:val="00956979"/>
    <w:rsid w:val="009572FC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594F"/>
    <w:rsid w:val="009D63CC"/>
    <w:rsid w:val="009D675C"/>
    <w:rsid w:val="009D7ABD"/>
    <w:rsid w:val="009D7C80"/>
    <w:rsid w:val="009E07C3"/>
    <w:rsid w:val="009E2C34"/>
    <w:rsid w:val="009E3B4E"/>
    <w:rsid w:val="009E404C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2BE3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63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24C"/>
    <w:rsid w:val="00AC1AF9"/>
    <w:rsid w:val="00AC22D5"/>
    <w:rsid w:val="00AC25C5"/>
    <w:rsid w:val="00AC378A"/>
    <w:rsid w:val="00AC3DD2"/>
    <w:rsid w:val="00AC4A22"/>
    <w:rsid w:val="00AC536F"/>
    <w:rsid w:val="00AC5988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2339"/>
    <w:rsid w:val="00B3239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26C"/>
    <w:rsid w:val="00B5566E"/>
    <w:rsid w:val="00B56611"/>
    <w:rsid w:val="00B56F46"/>
    <w:rsid w:val="00B570A4"/>
    <w:rsid w:val="00B57155"/>
    <w:rsid w:val="00B600FB"/>
    <w:rsid w:val="00B60584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13D2"/>
    <w:rsid w:val="00BC1B98"/>
    <w:rsid w:val="00BC317C"/>
    <w:rsid w:val="00BC3C39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628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587C"/>
    <w:rsid w:val="00C365B9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6E60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DBE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04DE"/>
    <w:rsid w:val="00C90F2F"/>
    <w:rsid w:val="00C915B8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5D98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1B9E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474"/>
    <w:rsid w:val="00CE4E2E"/>
    <w:rsid w:val="00CE59BE"/>
    <w:rsid w:val="00CE6085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4C4B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27E17"/>
    <w:rsid w:val="00D33342"/>
    <w:rsid w:val="00D3381F"/>
    <w:rsid w:val="00D33F0D"/>
    <w:rsid w:val="00D346A2"/>
    <w:rsid w:val="00D347E2"/>
    <w:rsid w:val="00D34B76"/>
    <w:rsid w:val="00D3522B"/>
    <w:rsid w:val="00D35320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145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C2"/>
    <w:rsid w:val="00DB4723"/>
    <w:rsid w:val="00DB4EF5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59E3"/>
    <w:rsid w:val="00DE68EC"/>
    <w:rsid w:val="00DF0982"/>
    <w:rsid w:val="00DF1AF8"/>
    <w:rsid w:val="00DF1B80"/>
    <w:rsid w:val="00DF28B3"/>
    <w:rsid w:val="00DF2EB0"/>
    <w:rsid w:val="00DF331E"/>
    <w:rsid w:val="00DF38FE"/>
    <w:rsid w:val="00DF771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175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CD6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8DB"/>
    <w:rsid w:val="00E768F7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61C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24F0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6A4E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26D3A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62D"/>
    <w:rsid w:val="00F4499E"/>
    <w:rsid w:val="00F451CD"/>
    <w:rsid w:val="00F46C1F"/>
    <w:rsid w:val="00F46E8F"/>
    <w:rsid w:val="00F47C3B"/>
    <w:rsid w:val="00F47D4A"/>
    <w:rsid w:val="00F519C0"/>
    <w:rsid w:val="00F53DB2"/>
    <w:rsid w:val="00F54793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55B7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3A09"/>
    <w:rsid w:val="00FB40E2"/>
    <w:rsid w:val="00FB4575"/>
    <w:rsid w:val="00FB47D4"/>
    <w:rsid w:val="00FB4AFF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ualsociety.wordpres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equallefkad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lipsis@biolipsis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qualsociety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file:///C:\Users\Equal%20Society\AppData\Local\AppData\Roaming\Microsoft\AppData\Roaming\Microsoft\Word\www.equalsociety.g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59F7-2465-4673-9FD9-C25EFB0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2</cp:revision>
  <cp:lastPrinted>2016-07-04T10:36:00Z</cp:lastPrinted>
  <dcterms:created xsi:type="dcterms:W3CDTF">2017-11-20T09:57:00Z</dcterms:created>
  <dcterms:modified xsi:type="dcterms:W3CDTF">2017-11-20T09:57:00Z</dcterms:modified>
</cp:coreProperties>
</file>